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75" w:type="pct"/>
        <w:tblLayout w:type="fixed"/>
        <w:tblLook w:val="01E0" w:firstRow="1" w:lastRow="1" w:firstColumn="1" w:lastColumn="1" w:noHBand="0" w:noVBand="0"/>
      </w:tblPr>
      <w:tblGrid>
        <w:gridCol w:w="10444"/>
        <w:gridCol w:w="4828"/>
      </w:tblGrid>
      <w:tr w:rsidR="00F84BDF" w:rsidTr="00690752">
        <w:tc>
          <w:tcPr>
            <w:tcW w:w="10444" w:type="dxa"/>
            <w:shd w:val="clear" w:color="auto" w:fill="auto"/>
          </w:tcPr>
          <w:p w:rsidR="00F84BDF" w:rsidRDefault="00F84BD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8" w:type="dxa"/>
            <w:shd w:val="clear" w:color="auto" w:fill="auto"/>
          </w:tcPr>
          <w:p w:rsidR="00F84BDF" w:rsidRDefault="00134D4E" w:rsidP="009827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BC76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317B">
              <w:rPr>
                <w:rFonts w:ascii="Times New Roman" w:hAnsi="Times New Roman"/>
                <w:sz w:val="28"/>
                <w:szCs w:val="28"/>
              </w:rPr>
              <w:t>№ 2</w:t>
            </w:r>
          </w:p>
          <w:p w:rsidR="00BC7685" w:rsidRDefault="00BC7685" w:rsidP="0098278B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 распоряжению Правительства</w:t>
            </w:r>
          </w:p>
          <w:p w:rsidR="00BC7685" w:rsidRDefault="00BC7685" w:rsidP="009827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язанской области </w:t>
            </w:r>
          </w:p>
        </w:tc>
      </w:tr>
      <w:tr w:rsidR="00690752" w:rsidTr="00690752">
        <w:tc>
          <w:tcPr>
            <w:tcW w:w="10444" w:type="dxa"/>
            <w:shd w:val="clear" w:color="auto" w:fill="auto"/>
          </w:tcPr>
          <w:p w:rsidR="00690752" w:rsidRDefault="0069075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8" w:type="dxa"/>
            <w:shd w:val="clear" w:color="auto" w:fill="auto"/>
          </w:tcPr>
          <w:p w:rsidR="00690752" w:rsidRDefault="001D0C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9.05.2026 № 314-р</w:t>
            </w:r>
            <w:bookmarkStart w:id="0" w:name="_GoBack"/>
            <w:bookmarkEnd w:id="0"/>
          </w:p>
        </w:tc>
      </w:tr>
      <w:tr w:rsidR="00BC7685" w:rsidTr="00690752">
        <w:tc>
          <w:tcPr>
            <w:tcW w:w="10444" w:type="dxa"/>
            <w:shd w:val="clear" w:color="auto" w:fill="auto"/>
          </w:tcPr>
          <w:p w:rsidR="00BC7685" w:rsidRDefault="00BC768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8" w:type="dxa"/>
            <w:shd w:val="clear" w:color="auto" w:fill="auto"/>
          </w:tcPr>
          <w:p w:rsidR="00BC7685" w:rsidRDefault="00BC76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7685" w:rsidTr="00690752">
        <w:tc>
          <w:tcPr>
            <w:tcW w:w="10444" w:type="dxa"/>
            <w:shd w:val="clear" w:color="auto" w:fill="auto"/>
          </w:tcPr>
          <w:p w:rsidR="00BC7685" w:rsidRDefault="00BC768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8" w:type="dxa"/>
            <w:shd w:val="clear" w:color="auto" w:fill="auto"/>
          </w:tcPr>
          <w:p w:rsidR="00BC7685" w:rsidRDefault="00BC76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7685" w:rsidTr="00690752">
        <w:tc>
          <w:tcPr>
            <w:tcW w:w="10444" w:type="dxa"/>
            <w:shd w:val="clear" w:color="auto" w:fill="auto"/>
          </w:tcPr>
          <w:p w:rsidR="00BC7685" w:rsidRDefault="00BC768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8" w:type="dxa"/>
            <w:shd w:val="clear" w:color="auto" w:fill="auto"/>
          </w:tcPr>
          <w:p w:rsidR="00BC7685" w:rsidRDefault="00BC7685" w:rsidP="00CE38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риложение № </w:t>
            </w:r>
            <w:r w:rsidR="0075317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C7685" w:rsidRDefault="00BC7685" w:rsidP="00CE381B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 распоряжению Правительства</w:t>
            </w:r>
          </w:p>
          <w:p w:rsidR="00BC7685" w:rsidRDefault="00BC7685" w:rsidP="00CE381B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язанской области </w:t>
            </w:r>
          </w:p>
          <w:p w:rsidR="00BC7685" w:rsidRDefault="00BC7685" w:rsidP="00F83B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т 26.06.2015 </w:t>
            </w:r>
            <w:r w:rsidR="00F83B4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№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299-р</w:t>
            </w:r>
          </w:p>
        </w:tc>
      </w:tr>
    </w:tbl>
    <w:p w:rsidR="00F84BDF" w:rsidRPr="009F609B" w:rsidRDefault="00F84BDF">
      <w:pPr>
        <w:spacing w:before="113" w:line="276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321"/>
        <w:gridCol w:w="875"/>
        <w:gridCol w:w="850"/>
        <w:gridCol w:w="7303"/>
      </w:tblGrid>
      <w:tr w:rsidR="009F609B" w:rsidTr="009F609B">
        <w:trPr>
          <w:trHeight w:val="65"/>
          <w:tblHeader/>
        </w:trPr>
        <w:tc>
          <w:tcPr>
            <w:tcW w:w="2059" w:type="pct"/>
            <w:vAlign w:val="center"/>
          </w:tcPr>
          <w:p w:rsidR="009F609B" w:rsidRDefault="009F609B" w:rsidP="00CE381B">
            <w:pPr>
              <w:widowControl w:val="0"/>
              <w:ind w:left="-1418" w:firstLine="141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5" w:type="pct"/>
            <w:vAlign w:val="center"/>
          </w:tcPr>
          <w:p w:rsidR="009F609B" w:rsidRPr="009E48E1" w:rsidRDefault="009F609B" w:rsidP="00CE381B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77" w:type="pct"/>
            <w:vAlign w:val="center"/>
          </w:tcPr>
          <w:p w:rsidR="009F609B" w:rsidRPr="009E48E1" w:rsidRDefault="009F609B" w:rsidP="00CE381B">
            <w:pPr>
              <w:widowControl w:val="0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379" w:type="pct"/>
            <w:vAlign w:val="center"/>
          </w:tcPr>
          <w:p w:rsidR="009F609B" w:rsidRPr="009E48E1" w:rsidRDefault="009F609B" w:rsidP="009F609B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 w:val="restart"/>
          </w:tcPr>
          <w:p w:rsidR="009F609B" w:rsidRPr="009E48E1" w:rsidRDefault="009F609B" w:rsidP="00FF1D8D">
            <w:pPr>
              <w:widowControl w:val="0"/>
              <w:ind w:right="-14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оружение – газопровод, назначение – сооружения трубопроводного транспорта, протяженность – 22 793 м</w:t>
            </w:r>
            <w:r w:rsidR="002C6A9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рес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язанская область, Сасовский район, газопровод </w:t>
            </w:r>
            <w:r w:rsidR="00FF1D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9E4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. </w:t>
            </w:r>
            <w:r w:rsidRPr="009E48E1">
              <w:rPr>
                <w:rFonts w:ascii="Times New Roman" w:hAnsi="Times New Roman"/>
                <w:sz w:val="24"/>
                <w:szCs w:val="24"/>
              </w:rPr>
              <w:t>Дубитель-Б.</w:t>
            </w:r>
            <w:r w:rsidR="00FF1D8D">
              <w:rPr>
                <w:rFonts w:ascii="Times New Roman" w:hAnsi="Times New Roman"/>
                <w:sz w:val="24"/>
                <w:szCs w:val="24"/>
              </w:rPr>
              <w:t> </w:t>
            </w:r>
            <w:r w:rsidRPr="009E48E1">
              <w:rPr>
                <w:rFonts w:ascii="Times New Roman" w:hAnsi="Times New Roman"/>
                <w:sz w:val="24"/>
                <w:szCs w:val="24"/>
              </w:rPr>
              <w:t>Майдан-Салтыково-Пичкиряево</w:t>
            </w:r>
          </w:p>
          <w:p w:rsidR="009F609B" w:rsidRDefault="009F609B" w:rsidP="00CE381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96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72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64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Адушкин Анатолий Васильевич, 62:18:0860101:268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18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1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2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3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4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6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7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АО Российские железные дороги, 62:18:1170501:11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АО Российские железные дороги, 62:18:1170501:11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9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0000000:218 (62:18:1170501:40)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0000000:218 (62:18:1170501:40)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1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0000000:218 (62:18:1170501:40)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2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0000000:218 (62:18:1170501:40)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3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0000000:218 (62:18:1170501:40)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55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5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6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54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7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8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9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0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Деревягин Юрий Алексеевич, 62:18:1170501:97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1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2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Деревягин Юрий Алексеевич, 62:18:1170501:97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3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0000000:218 (62:18:1170501:40)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4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0000000:218 (62:18:1170501:40)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5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0000000:218 (62:18:1170501:40)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6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0000000:218 (62:18:1170501:40)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7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0000000:218 (62:18:1170501:40)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8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98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9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98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0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98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1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98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2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98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3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98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4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98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5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6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7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8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9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0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1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2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Российская Федерация, 62:18:1170501:33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3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Российская Федерация, 62:18:1170201:42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4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5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201:63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6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201:63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7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201:63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8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35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9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201:64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35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0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35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1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35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2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35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3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35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4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35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5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201:61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35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6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35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7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201:66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35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8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201:66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35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9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35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0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35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1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201:66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35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2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201:66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35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3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201:66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35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4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201:66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35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5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201:66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35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6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35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7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35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8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9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0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1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2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3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4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5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201:66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6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7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8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9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1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2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3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4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201:44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5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201:44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6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7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8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201:45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9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0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1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2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3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4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5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6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7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8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9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0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1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2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3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4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5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6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Российская Федерация, 62:18:1170201:42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7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Российская Федерация, 62:18:1170501:33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8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9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0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1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2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3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4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5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6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48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7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48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8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48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9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0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49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1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49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2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49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49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4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5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6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7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8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51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9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51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0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51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1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51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2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3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72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4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5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52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6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52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7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8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52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9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52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0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52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1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52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2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3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2379" w:type="pct"/>
          </w:tcPr>
          <w:p w:rsidR="009F609B" w:rsidRPr="00042FF8" w:rsidRDefault="002C6A97" w:rsidP="002C6A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ое акционерное общество «</w:t>
            </w:r>
            <w:r w:rsidR="009F609B" w:rsidRPr="00042FF8">
              <w:rPr>
                <w:rFonts w:ascii="Times New Roman" w:hAnsi="Times New Roman"/>
                <w:sz w:val="24"/>
                <w:szCs w:val="24"/>
              </w:rPr>
              <w:t>Агрон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F609B" w:rsidRPr="00042FF8">
              <w:rPr>
                <w:rFonts w:ascii="Times New Roman" w:hAnsi="Times New Roman"/>
                <w:sz w:val="24"/>
                <w:szCs w:val="24"/>
              </w:rPr>
              <w:t>, 62:18:0000000:1 (62:18:1170301:4)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4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5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6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7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8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9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0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301:64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1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301:64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2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3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4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5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6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2379" w:type="pct"/>
          </w:tcPr>
          <w:p w:rsidR="009F609B" w:rsidRPr="00042FF8" w:rsidRDefault="009F609B" w:rsidP="00FF1D8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 w:cs="Times New Roman"/>
                <w:sz w:val="24"/>
                <w:szCs w:val="24"/>
              </w:rPr>
              <w:t>Сас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FF8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Рязанской области;</w:t>
            </w:r>
            <w:r w:rsidR="00FF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FF8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62:18:1170301:209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FF1D8D">
            <w:pPr>
              <w:pStyle w:val="25"/>
              <w:spacing w:line="252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</w:t>
            </w:r>
          </w:p>
        </w:tc>
        <w:tc>
          <w:tcPr>
            <w:tcW w:w="277" w:type="pct"/>
          </w:tcPr>
          <w:p w:rsidR="009F609B" w:rsidRPr="006F2DA3" w:rsidRDefault="009F609B" w:rsidP="00FF1D8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2379" w:type="pct"/>
          </w:tcPr>
          <w:p w:rsidR="009F609B" w:rsidRPr="00042FF8" w:rsidRDefault="009F609B" w:rsidP="00FF1D8D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FF8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FF8">
              <w:rPr>
                <w:rFonts w:ascii="Times New Roman" w:hAnsi="Times New Roman" w:cs="Times New Roman"/>
                <w:sz w:val="24"/>
                <w:szCs w:val="24"/>
              </w:rPr>
              <w:t>62:18:1170301:20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FF8">
              <w:rPr>
                <w:rFonts w:ascii="Times New Roman" w:hAnsi="Times New Roman" w:cs="Times New Roman"/>
                <w:sz w:val="24"/>
                <w:szCs w:val="24"/>
              </w:rPr>
              <w:t>62:18:1170301:208;</w:t>
            </w:r>
          </w:p>
          <w:p w:rsidR="009F609B" w:rsidRPr="00042FF8" w:rsidRDefault="009F609B" w:rsidP="00FF1D8D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округ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FF1D8D">
            <w:pPr>
              <w:pStyle w:val="25"/>
              <w:spacing w:line="252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8</w:t>
            </w:r>
          </w:p>
        </w:tc>
        <w:tc>
          <w:tcPr>
            <w:tcW w:w="277" w:type="pct"/>
          </w:tcPr>
          <w:p w:rsidR="009F609B" w:rsidRPr="006F2DA3" w:rsidRDefault="009F609B" w:rsidP="00FF1D8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2379" w:type="pct"/>
          </w:tcPr>
          <w:p w:rsidR="009F609B" w:rsidRPr="00042FF8" w:rsidRDefault="009F609B" w:rsidP="00FF1D8D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округ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FF1D8D">
            <w:pPr>
              <w:pStyle w:val="25"/>
              <w:spacing w:line="252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9</w:t>
            </w:r>
          </w:p>
        </w:tc>
        <w:tc>
          <w:tcPr>
            <w:tcW w:w="277" w:type="pct"/>
          </w:tcPr>
          <w:p w:rsidR="009F609B" w:rsidRPr="006F2DA3" w:rsidRDefault="009F609B" w:rsidP="00FF1D8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379" w:type="pct"/>
          </w:tcPr>
          <w:p w:rsidR="009F609B" w:rsidRPr="00042FF8" w:rsidRDefault="009F609B" w:rsidP="00FF1D8D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округ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FF1D8D">
            <w:pPr>
              <w:pStyle w:val="25"/>
              <w:spacing w:line="252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80</w:t>
            </w:r>
          </w:p>
        </w:tc>
        <w:tc>
          <w:tcPr>
            <w:tcW w:w="277" w:type="pct"/>
          </w:tcPr>
          <w:p w:rsidR="009F609B" w:rsidRPr="006F2DA3" w:rsidRDefault="009F609B" w:rsidP="00FF1D8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2379" w:type="pct"/>
          </w:tcPr>
          <w:p w:rsidR="009F609B" w:rsidRPr="00042FF8" w:rsidRDefault="009F609B" w:rsidP="00FF1D8D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округ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FF1D8D">
            <w:pPr>
              <w:pStyle w:val="25"/>
              <w:spacing w:line="252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81</w:t>
            </w:r>
          </w:p>
        </w:tc>
        <w:tc>
          <w:tcPr>
            <w:tcW w:w="277" w:type="pct"/>
          </w:tcPr>
          <w:p w:rsidR="009F609B" w:rsidRPr="006F2DA3" w:rsidRDefault="009F609B" w:rsidP="00FF1D8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379" w:type="pct"/>
          </w:tcPr>
          <w:p w:rsidR="009F609B" w:rsidRPr="00042FF8" w:rsidRDefault="009F609B" w:rsidP="00FF1D8D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округ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FF1D8D">
            <w:pPr>
              <w:pStyle w:val="25"/>
              <w:spacing w:line="252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82</w:t>
            </w:r>
          </w:p>
        </w:tc>
        <w:tc>
          <w:tcPr>
            <w:tcW w:w="277" w:type="pct"/>
          </w:tcPr>
          <w:p w:rsidR="009F609B" w:rsidRPr="006F2DA3" w:rsidRDefault="009F609B" w:rsidP="00FF1D8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2379" w:type="pct"/>
          </w:tcPr>
          <w:p w:rsidR="009F609B" w:rsidRPr="00042FF8" w:rsidRDefault="009F609B" w:rsidP="00FF1D8D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округ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FF1D8D">
            <w:pPr>
              <w:pStyle w:val="25"/>
              <w:spacing w:line="252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83</w:t>
            </w:r>
          </w:p>
        </w:tc>
        <w:tc>
          <w:tcPr>
            <w:tcW w:w="277" w:type="pct"/>
          </w:tcPr>
          <w:p w:rsidR="009F609B" w:rsidRPr="006F2DA3" w:rsidRDefault="009F609B" w:rsidP="00FF1D8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2379" w:type="pct"/>
          </w:tcPr>
          <w:p w:rsidR="009F609B" w:rsidRPr="00042FF8" w:rsidRDefault="009F609B" w:rsidP="00FF1D8D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округ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FF1D8D">
            <w:pPr>
              <w:pStyle w:val="25"/>
              <w:spacing w:line="252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84</w:t>
            </w:r>
          </w:p>
        </w:tc>
        <w:tc>
          <w:tcPr>
            <w:tcW w:w="277" w:type="pct"/>
          </w:tcPr>
          <w:p w:rsidR="009F609B" w:rsidRPr="006F2DA3" w:rsidRDefault="009F609B" w:rsidP="00FF1D8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2379" w:type="pct"/>
          </w:tcPr>
          <w:p w:rsidR="009F609B" w:rsidRPr="00042FF8" w:rsidRDefault="009F609B" w:rsidP="00FF1D8D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округ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FF1D8D">
            <w:pPr>
              <w:pStyle w:val="25"/>
              <w:spacing w:line="252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85</w:t>
            </w:r>
          </w:p>
        </w:tc>
        <w:tc>
          <w:tcPr>
            <w:tcW w:w="277" w:type="pct"/>
          </w:tcPr>
          <w:p w:rsidR="009F609B" w:rsidRPr="006F2DA3" w:rsidRDefault="009F609B" w:rsidP="00FF1D8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2379" w:type="pct"/>
          </w:tcPr>
          <w:p w:rsidR="009F609B" w:rsidRPr="00042FF8" w:rsidRDefault="009F609B" w:rsidP="00FF1D8D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округ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FF1D8D">
            <w:pPr>
              <w:pStyle w:val="25"/>
              <w:spacing w:line="252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86</w:t>
            </w:r>
          </w:p>
        </w:tc>
        <w:tc>
          <w:tcPr>
            <w:tcW w:w="277" w:type="pct"/>
          </w:tcPr>
          <w:p w:rsidR="009F609B" w:rsidRPr="006F2DA3" w:rsidRDefault="009F609B" w:rsidP="00FF1D8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2379" w:type="pct"/>
          </w:tcPr>
          <w:p w:rsidR="009F609B" w:rsidRPr="00042FF8" w:rsidRDefault="009F609B" w:rsidP="00FF1D8D">
            <w:pPr>
              <w:pStyle w:val="ConsPlusNormal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 w:cs="Times New Roman"/>
                <w:sz w:val="24"/>
                <w:szCs w:val="24"/>
              </w:rPr>
              <w:t>Сасовский муниципальный округ Рязанской обла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FF8">
              <w:rPr>
                <w:rFonts w:ascii="Times New Roman" w:hAnsi="Times New Roman" w:cs="Times New Roman"/>
                <w:sz w:val="24"/>
                <w:szCs w:val="24"/>
              </w:rPr>
              <w:t>собствен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62:18:1170301:187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FF1D8D">
            <w:pPr>
              <w:pStyle w:val="25"/>
              <w:spacing w:line="252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87</w:t>
            </w:r>
          </w:p>
        </w:tc>
        <w:tc>
          <w:tcPr>
            <w:tcW w:w="277" w:type="pct"/>
          </w:tcPr>
          <w:p w:rsidR="009F609B" w:rsidRPr="006F2DA3" w:rsidRDefault="009F609B" w:rsidP="00FF1D8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2379" w:type="pct"/>
          </w:tcPr>
          <w:p w:rsidR="009F609B" w:rsidRPr="00042FF8" w:rsidRDefault="009F609B" w:rsidP="00FF1D8D">
            <w:pPr>
              <w:pStyle w:val="ConsPlusNormal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 w:cs="Times New Roman"/>
                <w:sz w:val="24"/>
                <w:szCs w:val="24"/>
              </w:rPr>
              <w:t>собствен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62:18:1170301:187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FF1D8D">
            <w:pPr>
              <w:pStyle w:val="25"/>
              <w:spacing w:line="252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88</w:t>
            </w:r>
          </w:p>
        </w:tc>
        <w:tc>
          <w:tcPr>
            <w:tcW w:w="277" w:type="pct"/>
          </w:tcPr>
          <w:p w:rsidR="009F609B" w:rsidRPr="006F2DA3" w:rsidRDefault="009F609B" w:rsidP="00FF1D8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2379" w:type="pct"/>
          </w:tcPr>
          <w:p w:rsidR="009F609B" w:rsidRPr="00042FF8" w:rsidRDefault="009F609B" w:rsidP="00FF1D8D">
            <w:pPr>
              <w:pStyle w:val="ConsPlusNormal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 w:cs="Times New Roman"/>
                <w:sz w:val="24"/>
                <w:szCs w:val="24"/>
              </w:rPr>
              <w:t>собствен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62:18:1170301:187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FF1D8D">
            <w:pPr>
              <w:pStyle w:val="25"/>
              <w:spacing w:line="252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89</w:t>
            </w:r>
          </w:p>
        </w:tc>
        <w:tc>
          <w:tcPr>
            <w:tcW w:w="277" w:type="pct"/>
          </w:tcPr>
          <w:p w:rsidR="009F609B" w:rsidRPr="006F2DA3" w:rsidRDefault="009F609B" w:rsidP="00FF1D8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2379" w:type="pct"/>
          </w:tcPr>
          <w:p w:rsidR="009F609B" w:rsidRPr="00042FF8" w:rsidRDefault="009F609B" w:rsidP="00FF1D8D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FF8">
              <w:rPr>
                <w:rFonts w:ascii="Times New Roman" w:hAnsi="Times New Roman" w:cs="Times New Roman"/>
                <w:sz w:val="24"/>
                <w:szCs w:val="24"/>
              </w:rPr>
              <w:t>собственность, 62:18:1170301:187;</w:t>
            </w:r>
          </w:p>
          <w:p w:rsidR="009F609B" w:rsidRPr="00042FF8" w:rsidRDefault="009F609B" w:rsidP="00FF1D8D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округ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FF1D8D">
            <w:pPr>
              <w:pStyle w:val="25"/>
              <w:spacing w:line="252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0</w:t>
            </w:r>
          </w:p>
        </w:tc>
        <w:tc>
          <w:tcPr>
            <w:tcW w:w="277" w:type="pct"/>
          </w:tcPr>
          <w:p w:rsidR="009F609B" w:rsidRPr="006F2DA3" w:rsidRDefault="009F609B" w:rsidP="00FF1D8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2379" w:type="pct"/>
          </w:tcPr>
          <w:p w:rsidR="009F609B" w:rsidRPr="00042FF8" w:rsidRDefault="009F609B" w:rsidP="00FF1D8D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FF8">
              <w:rPr>
                <w:rFonts w:ascii="Times New Roman" w:hAnsi="Times New Roman" w:cs="Times New Roman"/>
                <w:sz w:val="24"/>
                <w:szCs w:val="24"/>
              </w:rPr>
              <w:t>собственность, 62:18:1170301:187;</w:t>
            </w:r>
          </w:p>
          <w:p w:rsidR="009F609B" w:rsidRPr="00042FF8" w:rsidRDefault="009F609B" w:rsidP="00FF1D8D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округ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5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1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pStyle w:val="ConsPlusNormal"/>
              <w:spacing w:line="250" w:lineRule="auto"/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,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62:18:1170301:187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5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2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pStyle w:val="ConsPlusNormal"/>
              <w:spacing w:line="250" w:lineRule="auto"/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,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62:18:1170301:187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5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3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5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округ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5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4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5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округ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5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5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5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округ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5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6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pStyle w:val="ConsPlusNormal"/>
              <w:spacing w:line="25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 w:cs="Times New Roman"/>
                <w:sz w:val="24"/>
                <w:szCs w:val="24"/>
              </w:rPr>
              <w:t>Сас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F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Рязанской области; собственность,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62:18:1170301:187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5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7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pStyle w:val="ConsPlusNormal"/>
              <w:spacing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FF8">
              <w:rPr>
                <w:rFonts w:ascii="Times New Roman" w:hAnsi="Times New Roman" w:cs="Times New Roman"/>
                <w:sz w:val="24"/>
                <w:szCs w:val="24"/>
              </w:rPr>
              <w:t>собственность, 62:18:1170301:187;</w:t>
            </w:r>
          </w:p>
          <w:p w:rsidR="009F609B" w:rsidRPr="00042FF8" w:rsidRDefault="009F609B" w:rsidP="009F609B">
            <w:pPr>
              <w:spacing w:line="25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округ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5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8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5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округ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5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9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5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округ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5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5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округ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5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5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округ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5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5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округ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5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3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5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округ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5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4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5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округ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5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5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5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округ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6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F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42FF8">
              <w:rPr>
                <w:rFonts w:ascii="Times New Roman" w:hAnsi="Times New Roman" w:cs="Times New Roman"/>
                <w:sz w:val="24"/>
                <w:szCs w:val="24"/>
              </w:rPr>
              <w:t xml:space="preserve"> Сас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FF8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Рязанской обла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FF8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</w:t>
            </w:r>
          </w:p>
          <w:p w:rsidR="009F609B" w:rsidRPr="00042FF8" w:rsidRDefault="009F609B" w:rsidP="009F609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 w:cs="Times New Roman"/>
                <w:sz w:val="24"/>
                <w:szCs w:val="24"/>
              </w:rPr>
              <w:t>62:18:1170301:20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62:18:1170301:208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7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FF8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FF8">
              <w:rPr>
                <w:rFonts w:ascii="Times New Roman" w:hAnsi="Times New Roman" w:cs="Times New Roman"/>
                <w:sz w:val="24"/>
                <w:szCs w:val="24"/>
              </w:rPr>
              <w:t>62:18:1170301:209;</w:t>
            </w:r>
          </w:p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округ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8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9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10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11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12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13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14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15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16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17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18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2379" w:type="pct"/>
          </w:tcPr>
          <w:p w:rsidR="009F609B" w:rsidRPr="00042FF8" w:rsidRDefault="002C6A97" w:rsidP="002C6A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ое акционерное общество «</w:t>
            </w:r>
            <w:r w:rsidR="009F609B" w:rsidRPr="00042FF8">
              <w:rPr>
                <w:rFonts w:ascii="Times New Roman" w:hAnsi="Times New Roman"/>
                <w:sz w:val="24"/>
                <w:szCs w:val="24"/>
              </w:rPr>
              <w:t>Агрон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F609B" w:rsidRPr="00042FF8">
              <w:rPr>
                <w:rFonts w:ascii="Times New Roman" w:hAnsi="Times New Roman"/>
                <w:sz w:val="24"/>
                <w:szCs w:val="24"/>
              </w:rPr>
              <w:t>, 62:18:0000000:1 (62:18:1170301:4)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19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20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52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21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52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22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52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23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52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24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25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52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26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52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27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72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28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29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51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30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51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31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51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32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51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33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34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35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36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Савченко Виктор Алексеевич, 62:18:1170501:74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37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Савченко Виктор Алексеевич, 62:18:1170501:74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38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49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39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49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40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49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41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49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42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49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43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44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48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35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45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48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35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46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48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35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47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48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35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48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35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49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35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0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35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1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35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2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35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3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35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4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35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5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Российская Федерация, 62:18:1170501:33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35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6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Российская Федерация, 62:18:1170201:42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35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7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35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8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35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9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35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60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35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61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62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35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63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35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64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35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65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35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66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35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67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35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68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35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69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35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70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35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71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35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72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35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73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35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74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201:45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35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75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35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76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35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77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201:44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35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78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201:44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79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80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81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82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83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84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201:66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85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201:66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86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201:66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87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88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89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201:66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90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201:66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91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92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201:61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93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94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95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96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97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98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201:64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99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0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201:63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1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201:63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2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201:63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3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4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Российская Федерация, 62:18:1170201:42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5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Российская Федерация, 62:18:1170201:33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6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7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8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9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10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11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12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13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14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15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98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16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98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35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17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98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35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18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98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35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19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98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35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20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98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35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21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98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35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22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98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35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23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98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35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24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98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35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25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58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35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26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58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35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27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58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35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28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58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35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29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58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35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30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35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31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59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35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32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59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35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33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0000000:218 (62:18:1170501:40)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35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34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0000000:218 (62:18:1170501:40)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35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35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0000000:218 (62:18:1170501:40)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35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36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0000000:218 (62:18:1170501:40)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35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37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0000000:218 (62:18:1170501:40)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35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38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0000000:218 (62:18:1170501:40)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35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39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35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40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9F609B">
            <w:pPr>
              <w:pStyle w:val="25"/>
              <w:spacing w:line="235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41</w:t>
            </w:r>
          </w:p>
        </w:tc>
        <w:tc>
          <w:tcPr>
            <w:tcW w:w="277" w:type="pct"/>
          </w:tcPr>
          <w:p w:rsidR="009F609B" w:rsidRPr="006F2DA3" w:rsidRDefault="009F609B" w:rsidP="009F609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42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43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44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0000000:218 (62:18:1170501:40)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45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0000000:218 (62:18:1170501:40)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46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0000000:218 (62:18:1170501:40)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47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0000000:218 (62:18:1170501:40)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48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0000000:218 (62:18:1170501:40)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49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0000000:218 (62:18:1170501:40)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50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0000000:218 (62:18:1170501:40)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51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0000000:218 (62:18:1170501:40)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52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53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59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54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59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55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56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58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57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58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58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58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59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58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60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58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61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58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62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58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63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98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64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98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65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98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66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98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67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98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68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98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69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98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70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71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98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71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98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72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98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73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98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74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98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75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98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76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98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77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98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78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40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79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40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80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81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40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81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82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40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82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40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83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97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84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Сасовский муниципальный район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85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86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97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86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87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40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87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88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40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88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40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89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54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90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40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91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55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92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40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93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94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40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94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40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95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40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96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бщая долевая собственность, 62:18:1170501:40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97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АО Российские железные дороги, 62:18:1170501:11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98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ОАО Российские железные дороги, 62:18:1170501:11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99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00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01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02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03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04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05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06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07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08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409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09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10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11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12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13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14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15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16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17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418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18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419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 w:rsidRPr="00042FF8">
              <w:rPr>
                <w:rFonts w:ascii="Times New Roman" w:hAnsi="Times New Roman"/>
                <w:sz w:val="24"/>
                <w:szCs w:val="24"/>
              </w:rPr>
              <w:t>Адушкин Анатолий Васильевич, 62:18:0860101:268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19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20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21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22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23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424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24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25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26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427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</w:p>
        </w:tc>
      </w:tr>
      <w:tr w:rsidR="009F609B" w:rsidTr="009F609B">
        <w:trPr>
          <w:trHeight w:val="23"/>
        </w:trPr>
        <w:tc>
          <w:tcPr>
            <w:tcW w:w="2059" w:type="pct"/>
            <w:vMerge/>
          </w:tcPr>
          <w:p w:rsidR="009F609B" w:rsidRDefault="009F609B" w:rsidP="00CE381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9F609B" w:rsidRPr="006F2DA3" w:rsidRDefault="009F609B" w:rsidP="00CE381B">
            <w:pPr>
              <w:pStyle w:val="25"/>
              <w:spacing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6F2D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27</w:t>
            </w:r>
          </w:p>
        </w:tc>
        <w:tc>
          <w:tcPr>
            <w:tcW w:w="277" w:type="pct"/>
          </w:tcPr>
          <w:p w:rsidR="009F609B" w:rsidRPr="006F2DA3" w:rsidRDefault="009F609B" w:rsidP="00C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9" w:type="pct"/>
          </w:tcPr>
          <w:p w:rsidR="009F609B" w:rsidRPr="00042FF8" w:rsidRDefault="009F609B" w:rsidP="009F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– </w:t>
            </w:r>
            <w:r w:rsidRPr="00042FF8">
              <w:rPr>
                <w:rFonts w:ascii="Times New Roman" w:hAnsi="Times New Roman"/>
                <w:sz w:val="24"/>
                <w:szCs w:val="24"/>
              </w:rPr>
              <w:t>Придорожное сельское поселение Сасовского муниципального района Рязанской области</w:t>
            </w:r>
            <w:r w:rsidR="00723B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BE1191" w:rsidRDefault="00BE1191">
      <w:pPr>
        <w:spacing w:line="276" w:lineRule="auto"/>
        <w:rPr>
          <w:rFonts w:ascii="Times New Roman" w:hAnsi="Times New Roman"/>
          <w:sz w:val="28"/>
          <w:szCs w:val="28"/>
        </w:rPr>
      </w:pPr>
    </w:p>
    <w:sectPr w:rsidR="00BE1191">
      <w:headerReference w:type="default" r:id="rId9"/>
      <w:type w:val="continuous"/>
      <w:pgSz w:w="16834" w:h="11907" w:orient="landscape"/>
      <w:pgMar w:top="1701" w:right="567" w:bottom="1134" w:left="1134" w:header="709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8F6" w:rsidRDefault="00F518F6">
      <w:r>
        <w:separator/>
      </w:r>
    </w:p>
  </w:endnote>
  <w:endnote w:type="continuationSeparator" w:id="0">
    <w:p w:rsidR="00F518F6" w:rsidRDefault="00F5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8F6" w:rsidRDefault="00F518F6">
      <w:r>
        <w:separator/>
      </w:r>
    </w:p>
  </w:footnote>
  <w:footnote w:type="continuationSeparator" w:id="0">
    <w:p w:rsidR="00F518F6" w:rsidRDefault="00F51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DF" w:rsidRPr="00BE1191" w:rsidRDefault="00134D4E">
    <w:pPr>
      <w:pStyle w:val="ac"/>
      <w:jc w:val="center"/>
      <w:rPr>
        <w:rFonts w:ascii="Times New Roman" w:hAnsi="Times New Roman"/>
        <w:sz w:val="24"/>
        <w:szCs w:val="24"/>
      </w:rPr>
    </w:pPr>
    <w:r w:rsidRPr="00BE1191">
      <w:rPr>
        <w:rFonts w:ascii="Times New Roman" w:hAnsi="Times New Roman"/>
        <w:sz w:val="24"/>
        <w:szCs w:val="24"/>
      </w:rPr>
      <w:fldChar w:fldCharType="begin"/>
    </w:r>
    <w:r w:rsidRPr="00BE1191">
      <w:rPr>
        <w:rFonts w:ascii="Times New Roman" w:hAnsi="Times New Roman"/>
        <w:sz w:val="24"/>
        <w:szCs w:val="24"/>
      </w:rPr>
      <w:instrText>PAGE \* MERGEFORMAT</w:instrText>
    </w:r>
    <w:r w:rsidRPr="00BE1191">
      <w:rPr>
        <w:rFonts w:ascii="Times New Roman" w:hAnsi="Times New Roman"/>
        <w:sz w:val="24"/>
        <w:szCs w:val="24"/>
      </w:rPr>
      <w:fldChar w:fldCharType="separate"/>
    </w:r>
    <w:r w:rsidR="001D0C41">
      <w:rPr>
        <w:rFonts w:ascii="Times New Roman" w:hAnsi="Times New Roman"/>
        <w:noProof/>
        <w:sz w:val="24"/>
        <w:szCs w:val="24"/>
      </w:rPr>
      <w:t>23</w:t>
    </w:r>
    <w:r w:rsidRPr="00BE1191">
      <w:rPr>
        <w:rFonts w:ascii="Times New Roman" w:hAnsi="Times New Roman"/>
        <w:sz w:val="24"/>
        <w:szCs w:val="24"/>
      </w:rPr>
      <w:fldChar w:fldCharType="end"/>
    </w:r>
  </w:p>
  <w:p w:rsidR="00F84BDF" w:rsidRDefault="00F84BD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B5C4C"/>
    <w:multiLevelType w:val="hybridMultilevel"/>
    <w:tmpl w:val="467A48D4"/>
    <w:lvl w:ilvl="0" w:tplc="808C02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C6F1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E64D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9CDA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E6304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16CF1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2C0E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74168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B4A2C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D9772E1"/>
    <w:multiLevelType w:val="hybridMultilevel"/>
    <w:tmpl w:val="FA8A3A68"/>
    <w:lvl w:ilvl="0" w:tplc="050021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10AB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D86F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D830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6CAA7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36D5E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FAC0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7407F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8A4E6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34855ED"/>
    <w:multiLevelType w:val="hybridMultilevel"/>
    <w:tmpl w:val="563CA00A"/>
    <w:lvl w:ilvl="0" w:tplc="05CA6D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8686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92908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54EA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9CD17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7C0B2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A0E2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76B1A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064A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AB54F9A"/>
    <w:multiLevelType w:val="hybridMultilevel"/>
    <w:tmpl w:val="07FC9712"/>
    <w:lvl w:ilvl="0" w:tplc="35A69C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A4AB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D413A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4231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9E725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A8A9C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1C1E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CE37A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CE7AB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2352F7A"/>
    <w:multiLevelType w:val="hybridMultilevel"/>
    <w:tmpl w:val="4BBAA5E8"/>
    <w:lvl w:ilvl="0" w:tplc="2F3A25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1C39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1A7C8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4A09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0A4F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C0376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EE84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DCD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F0F61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82A23EC"/>
    <w:multiLevelType w:val="hybridMultilevel"/>
    <w:tmpl w:val="A6C08F1E"/>
    <w:lvl w:ilvl="0" w:tplc="1BF045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8C09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F80E8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C223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C864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18B5C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3E35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6AE87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AA744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BDF"/>
    <w:rsid w:val="00134D4E"/>
    <w:rsid w:val="001D0C41"/>
    <w:rsid w:val="002C6A97"/>
    <w:rsid w:val="00396006"/>
    <w:rsid w:val="00690752"/>
    <w:rsid w:val="00723B88"/>
    <w:rsid w:val="0075317B"/>
    <w:rsid w:val="0098278B"/>
    <w:rsid w:val="009F609B"/>
    <w:rsid w:val="00BC7685"/>
    <w:rsid w:val="00BE1191"/>
    <w:rsid w:val="00C27CF8"/>
    <w:rsid w:val="00F518F6"/>
    <w:rsid w:val="00F83B4D"/>
    <w:rsid w:val="00F84BDF"/>
    <w:rsid w:val="00FF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line number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uiPriority="0" w:qFormat="1"/>
    <w:lsdException w:name="Table Grid 1" w:uiPriority="0"/>
    <w:lsdException w:name="Table Web 1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a5">
    <w:name w:val="Название Знак"/>
    <w:basedOn w:val="a0"/>
    <w:link w:val="a6"/>
    <w:qFormat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ab">
    <w:name w:val="Верхний колонтитул Знак"/>
    <w:basedOn w:val="a0"/>
    <w:link w:val="ac"/>
    <w:qFormat/>
  </w:style>
  <w:style w:type="character" w:customStyle="1" w:styleId="ad">
    <w:name w:val="Нижний колонтитул Знак"/>
    <w:basedOn w:val="a0"/>
    <w:link w:val="ae"/>
    <w:qFormat/>
  </w:style>
  <w:style w:type="character" w:customStyle="1" w:styleId="af">
    <w:name w:val="Название объекта Знак"/>
    <w:basedOn w:val="a0"/>
    <w:link w:val="af0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0">
    <w:name w:val="caption"/>
    <w:basedOn w:val="a"/>
    <w:next w:val="a"/>
    <w:link w:val="af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c">
    <w:name w:val="header"/>
    <w:basedOn w:val="a"/>
    <w:link w:val="ab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d"/>
    <w:pPr>
      <w:tabs>
        <w:tab w:val="center" w:pos="4677"/>
        <w:tab w:val="right" w:pos="9355"/>
      </w:tabs>
    </w:pPr>
  </w:style>
  <w:style w:type="paragraph" w:styleId="afa">
    <w:name w:val="Balloon Text"/>
    <w:basedOn w:val="a"/>
    <w:semiHidden/>
    <w:qFormat/>
    <w:rPr>
      <w:rFonts w:ascii="Tahoma" w:hAnsi="Tahoma" w:cs="Tahoma"/>
      <w:sz w:val="16"/>
      <w:szCs w:val="16"/>
    </w:rPr>
  </w:style>
  <w:style w:type="character" w:styleId="afb">
    <w:name w:val="page number"/>
    <w:basedOn w:val="a0"/>
    <w:qFormat/>
  </w:style>
  <w:style w:type="table" w:styleId="afc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line number"/>
    <w:basedOn w:val="a0"/>
    <w:qFormat/>
  </w:style>
  <w:style w:type="paragraph" w:styleId="afe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customStyle="1" w:styleId="110">
    <w:name w:val="Заголовок 11"/>
    <w:basedOn w:val="a"/>
    <w:next w:val="a"/>
    <w:qFormat/>
    <w:rsid w:val="00BC7685"/>
    <w:pPr>
      <w:keepNext/>
      <w:suppressAutoHyphens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customStyle="1" w:styleId="210">
    <w:name w:val="Заголовок 21"/>
    <w:basedOn w:val="a"/>
    <w:next w:val="a"/>
    <w:qFormat/>
    <w:rsid w:val="00BC7685"/>
    <w:pPr>
      <w:keepNext/>
      <w:suppressAutoHyphens/>
      <w:ind w:left="1416" w:firstLine="708"/>
      <w:outlineLvl w:val="1"/>
    </w:pPr>
    <w:rPr>
      <w:b/>
      <w:bCs/>
      <w:spacing w:val="12"/>
      <w:sz w:val="40"/>
    </w:rPr>
  </w:style>
  <w:style w:type="character" w:customStyle="1" w:styleId="aff">
    <w:name w:val="Текст выноски Знак"/>
    <w:basedOn w:val="a0"/>
    <w:semiHidden/>
    <w:qFormat/>
    <w:rsid w:val="00BC76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0">
    <w:name w:val="Схема документа Знак"/>
    <w:basedOn w:val="a0"/>
    <w:semiHidden/>
    <w:qFormat/>
    <w:rsid w:val="00BC768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4">
    <w:name w:val="Основной текст (2)_"/>
    <w:qFormat/>
    <w:rsid w:val="00BC7685"/>
    <w:rPr>
      <w:b/>
      <w:bCs/>
      <w:shd w:val="clear" w:color="auto" w:fill="FFFFFF"/>
    </w:rPr>
  </w:style>
  <w:style w:type="character" w:customStyle="1" w:styleId="210pt">
    <w:name w:val="Основной текст (2) + 10 pt;Не полужирный"/>
    <w:qFormat/>
    <w:rsid w:val="00BC768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aff1">
    <w:name w:val="Основной текст_"/>
    <w:basedOn w:val="a0"/>
    <w:qFormat/>
    <w:rsid w:val="00BC7685"/>
    <w:rPr>
      <w:shd w:val="clear" w:color="auto" w:fill="FFFFFF"/>
    </w:rPr>
  </w:style>
  <w:style w:type="character" w:customStyle="1" w:styleId="Arial75pt">
    <w:name w:val="Основной текст + Arial;7.5 pt"/>
    <w:basedOn w:val="aff1"/>
    <w:qFormat/>
    <w:rsid w:val="00BC7685"/>
    <w:rPr>
      <w:rFonts w:ascii="Arial" w:eastAsia="Arial" w:hAnsi="Arial" w:cs="Arial"/>
      <w:color w:val="000000"/>
      <w:spacing w:val="0"/>
      <w:w w:val="100"/>
      <w:sz w:val="15"/>
      <w:szCs w:val="15"/>
      <w:shd w:val="clear" w:color="auto" w:fill="FFFFFF"/>
      <w:lang w:val="ru-RU"/>
    </w:rPr>
  </w:style>
  <w:style w:type="character" w:customStyle="1" w:styleId="211pt">
    <w:name w:val="Основной текст (2) + 11 pt;Не полужирный"/>
    <w:basedOn w:val="24"/>
    <w:qFormat/>
    <w:rsid w:val="00BC768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u w:val="none"/>
      <w:shd w:val="clear" w:color="auto" w:fill="FFFFFF"/>
      <w:vertAlign w:val="baseline"/>
      <w:lang w:val="ru-RU" w:bidi="ru-RU"/>
    </w:rPr>
  </w:style>
  <w:style w:type="paragraph" w:customStyle="1" w:styleId="12">
    <w:name w:val="Заголовок1"/>
    <w:basedOn w:val="a"/>
    <w:next w:val="aff2"/>
    <w:qFormat/>
    <w:rsid w:val="00BC7685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2">
    <w:name w:val="Body Text"/>
    <w:basedOn w:val="a"/>
    <w:link w:val="aff3"/>
    <w:rsid w:val="00BC7685"/>
    <w:pPr>
      <w:suppressAutoHyphens/>
      <w:spacing w:after="140" w:line="276" w:lineRule="auto"/>
    </w:pPr>
  </w:style>
  <w:style w:type="character" w:customStyle="1" w:styleId="aff3">
    <w:name w:val="Основной текст Знак"/>
    <w:basedOn w:val="a0"/>
    <w:link w:val="aff2"/>
    <w:rsid w:val="00BC7685"/>
    <w:rPr>
      <w:rFonts w:ascii="TimesET" w:hAnsi="TimesET"/>
    </w:rPr>
  </w:style>
  <w:style w:type="paragraph" w:styleId="aff4">
    <w:name w:val="List"/>
    <w:basedOn w:val="aff2"/>
    <w:rsid w:val="00BC7685"/>
    <w:rPr>
      <w:rFonts w:cs="Mangal"/>
    </w:rPr>
  </w:style>
  <w:style w:type="paragraph" w:customStyle="1" w:styleId="13">
    <w:name w:val="Название объекта1"/>
    <w:basedOn w:val="a"/>
    <w:qFormat/>
    <w:rsid w:val="00BC7685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BC7685"/>
    <w:pPr>
      <w:ind w:left="200" w:hanging="200"/>
    </w:pPr>
  </w:style>
  <w:style w:type="paragraph" w:styleId="aff5">
    <w:name w:val="index heading"/>
    <w:basedOn w:val="a"/>
    <w:qFormat/>
    <w:rsid w:val="00BC7685"/>
    <w:pPr>
      <w:suppressLineNumbers/>
      <w:suppressAutoHyphens/>
    </w:pPr>
    <w:rPr>
      <w:rFonts w:cs="Mangal"/>
    </w:rPr>
  </w:style>
  <w:style w:type="paragraph" w:customStyle="1" w:styleId="aff6">
    <w:name w:val="Колонтитул"/>
    <w:basedOn w:val="a"/>
    <w:qFormat/>
    <w:rsid w:val="00BC7685"/>
    <w:pPr>
      <w:suppressAutoHyphens/>
    </w:pPr>
  </w:style>
  <w:style w:type="paragraph" w:customStyle="1" w:styleId="15">
    <w:name w:val="Верхний колонтитул1"/>
    <w:basedOn w:val="a"/>
    <w:rsid w:val="00BC7685"/>
    <w:pPr>
      <w:tabs>
        <w:tab w:val="center" w:pos="4677"/>
        <w:tab w:val="right" w:pos="9355"/>
      </w:tabs>
      <w:suppressAutoHyphens/>
    </w:pPr>
  </w:style>
  <w:style w:type="paragraph" w:customStyle="1" w:styleId="16">
    <w:name w:val="Нижний колонтитул1"/>
    <w:basedOn w:val="a"/>
    <w:rsid w:val="00BC7685"/>
    <w:pPr>
      <w:tabs>
        <w:tab w:val="center" w:pos="4677"/>
        <w:tab w:val="right" w:pos="9355"/>
      </w:tabs>
      <w:suppressAutoHyphens/>
    </w:pPr>
  </w:style>
  <w:style w:type="paragraph" w:styleId="aff7">
    <w:name w:val="Normal (Web)"/>
    <w:basedOn w:val="a"/>
    <w:unhideWhenUsed/>
    <w:qFormat/>
    <w:rsid w:val="00BC7685"/>
    <w:pPr>
      <w:suppressAutoHyphens/>
      <w:spacing w:beforeAutospacing="1" w:after="119"/>
    </w:pPr>
    <w:rPr>
      <w:rFonts w:ascii="Times New Roman" w:hAnsi="Times New Roman"/>
      <w:sz w:val="24"/>
      <w:szCs w:val="24"/>
    </w:rPr>
  </w:style>
  <w:style w:type="paragraph" w:customStyle="1" w:styleId="25">
    <w:name w:val="Основной текст (2)"/>
    <w:basedOn w:val="a"/>
    <w:qFormat/>
    <w:rsid w:val="00BC7685"/>
    <w:pPr>
      <w:widowControl w:val="0"/>
      <w:shd w:val="clear" w:color="auto" w:fill="FFFFFF"/>
      <w:suppressAutoHyphens/>
      <w:spacing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7">
    <w:name w:val="Основной текст1"/>
    <w:basedOn w:val="a"/>
    <w:qFormat/>
    <w:rsid w:val="00BC7685"/>
    <w:pPr>
      <w:widowControl w:val="0"/>
      <w:shd w:val="clear" w:color="auto" w:fill="FFFFFF"/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8">
    <w:name w:val="Содержимое таблицы"/>
    <w:basedOn w:val="a"/>
    <w:qFormat/>
    <w:rsid w:val="00BC7685"/>
    <w:pPr>
      <w:widowControl w:val="0"/>
      <w:suppressLineNumbers/>
      <w:suppressAutoHyphens/>
    </w:pPr>
  </w:style>
  <w:style w:type="paragraph" w:customStyle="1" w:styleId="aff9">
    <w:name w:val="Заголовок таблицы"/>
    <w:basedOn w:val="aff8"/>
    <w:qFormat/>
    <w:rsid w:val="00BC7685"/>
    <w:pPr>
      <w:jc w:val="center"/>
    </w:pPr>
    <w:rPr>
      <w:b/>
      <w:bCs/>
    </w:rPr>
  </w:style>
  <w:style w:type="table" w:styleId="-1">
    <w:name w:val="Table Web 1"/>
    <w:basedOn w:val="a1"/>
    <w:rsid w:val="00BC7685"/>
    <w:pPr>
      <w:suppressAutoHyphens/>
    </w:pPr>
    <w:rPr>
      <w:rFonts w:asciiTheme="minorHAnsi" w:eastAsiaTheme="minorHAnsi" w:hAnsiTheme="minorHAnsi" w:cstheme="minorBidi"/>
    </w:rPr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Grid 1"/>
    <w:basedOn w:val="a1"/>
    <w:rsid w:val="00BC7685"/>
    <w:pPr>
      <w:suppressAutoHyphens/>
    </w:pPr>
    <w:rPr>
      <w:rFonts w:asciiTheme="minorHAnsi" w:eastAsiaTheme="minorHAnsi" w:hAnsiTheme="minorHAnsi" w:cstheme="minorBid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9">
    <w:name w:val="Верхний колонтитул Знак1"/>
    <w:basedOn w:val="a0"/>
    <w:semiHidden/>
    <w:rsid w:val="00BC7685"/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1a">
    <w:name w:val="Нижний колонтитул Знак1"/>
    <w:basedOn w:val="a0"/>
    <w:semiHidden/>
    <w:rsid w:val="00BC7685"/>
    <w:rPr>
      <w:rFonts w:ascii="TimesET" w:eastAsia="Times New Roman" w:hAnsi="TimesET" w:cs="Times New Roman"/>
      <w:sz w:val="20"/>
      <w:szCs w:val="20"/>
      <w:lang w:eastAsia="ru-RU"/>
    </w:rPr>
  </w:style>
  <w:style w:type="paragraph" w:customStyle="1" w:styleId="ConsPlusNormal">
    <w:name w:val="ConsPlusNormal"/>
    <w:rsid w:val="009F609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line number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uiPriority="0" w:qFormat="1"/>
    <w:lsdException w:name="Table Grid 1" w:uiPriority="0"/>
    <w:lsdException w:name="Table Web 1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a5">
    <w:name w:val="Название Знак"/>
    <w:basedOn w:val="a0"/>
    <w:link w:val="a6"/>
    <w:qFormat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ab">
    <w:name w:val="Верхний колонтитул Знак"/>
    <w:basedOn w:val="a0"/>
    <w:link w:val="ac"/>
    <w:qFormat/>
  </w:style>
  <w:style w:type="character" w:customStyle="1" w:styleId="ad">
    <w:name w:val="Нижний колонтитул Знак"/>
    <w:basedOn w:val="a0"/>
    <w:link w:val="ae"/>
    <w:qFormat/>
  </w:style>
  <w:style w:type="character" w:customStyle="1" w:styleId="af">
    <w:name w:val="Название объекта Знак"/>
    <w:basedOn w:val="a0"/>
    <w:link w:val="af0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0">
    <w:name w:val="caption"/>
    <w:basedOn w:val="a"/>
    <w:next w:val="a"/>
    <w:link w:val="af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c">
    <w:name w:val="header"/>
    <w:basedOn w:val="a"/>
    <w:link w:val="ab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d"/>
    <w:pPr>
      <w:tabs>
        <w:tab w:val="center" w:pos="4677"/>
        <w:tab w:val="right" w:pos="9355"/>
      </w:tabs>
    </w:pPr>
  </w:style>
  <w:style w:type="paragraph" w:styleId="afa">
    <w:name w:val="Balloon Text"/>
    <w:basedOn w:val="a"/>
    <w:semiHidden/>
    <w:qFormat/>
    <w:rPr>
      <w:rFonts w:ascii="Tahoma" w:hAnsi="Tahoma" w:cs="Tahoma"/>
      <w:sz w:val="16"/>
      <w:szCs w:val="16"/>
    </w:rPr>
  </w:style>
  <w:style w:type="character" w:styleId="afb">
    <w:name w:val="page number"/>
    <w:basedOn w:val="a0"/>
    <w:qFormat/>
  </w:style>
  <w:style w:type="table" w:styleId="afc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line number"/>
    <w:basedOn w:val="a0"/>
    <w:qFormat/>
  </w:style>
  <w:style w:type="paragraph" w:styleId="afe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customStyle="1" w:styleId="110">
    <w:name w:val="Заголовок 11"/>
    <w:basedOn w:val="a"/>
    <w:next w:val="a"/>
    <w:qFormat/>
    <w:rsid w:val="00BC7685"/>
    <w:pPr>
      <w:keepNext/>
      <w:suppressAutoHyphens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customStyle="1" w:styleId="210">
    <w:name w:val="Заголовок 21"/>
    <w:basedOn w:val="a"/>
    <w:next w:val="a"/>
    <w:qFormat/>
    <w:rsid w:val="00BC7685"/>
    <w:pPr>
      <w:keepNext/>
      <w:suppressAutoHyphens/>
      <w:ind w:left="1416" w:firstLine="708"/>
      <w:outlineLvl w:val="1"/>
    </w:pPr>
    <w:rPr>
      <w:b/>
      <w:bCs/>
      <w:spacing w:val="12"/>
      <w:sz w:val="40"/>
    </w:rPr>
  </w:style>
  <w:style w:type="character" w:customStyle="1" w:styleId="aff">
    <w:name w:val="Текст выноски Знак"/>
    <w:basedOn w:val="a0"/>
    <w:semiHidden/>
    <w:qFormat/>
    <w:rsid w:val="00BC76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0">
    <w:name w:val="Схема документа Знак"/>
    <w:basedOn w:val="a0"/>
    <w:semiHidden/>
    <w:qFormat/>
    <w:rsid w:val="00BC768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4">
    <w:name w:val="Основной текст (2)_"/>
    <w:qFormat/>
    <w:rsid w:val="00BC7685"/>
    <w:rPr>
      <w:b/>
      <w:bCs/>
      <w:shd w:val="clear" w:color="auto" w:fill="FFFFFF"/>
    </w:rPr>
  </w:style>
  <w:style w:type="character" w:customStyle="1" w:styleId="210pt">
    <w:name w:val="Основной текст (2) + 10 pt;Не полужирный"/>
    <w:qFormat/>
    <w:rsid w:val="00BC768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aff1">
    <w:name w:val="Основной текст_"/>
    <w:basedOn w:val="a0"/>
    <w:qFormat/>
    <w:rsid w:val="00BC7685"/>
    <w:rPr>
      <w:shd w:val="clear" w:color="auto" w:fill="FFFFFF"/>
    </w:rPr>
  </w:style>
  <w:style w:type="character" w:customStyle="1" w:styleId="Arial75pt">
    <w:name w:val="Основной текст + Arial;7.5 pt"/>
    <w:basedOn w:val="aff1"/>
    <w:qFormat/>
    <w:rsid w:val="00BC7685"/>
    <w:rPr>
      <w:rFonts w:ascii="Arial" w:eastAsia="Arial" w:hAnsi="Arial" w:cs="Arial"/>
      <w:color w:val="000000"/>
      <w:spacing w:val="0"/>
      <w:w w:val="100"/>
      <w:sz w:val="15"/>
      <w:szCs w:val="15"/>
      <w:shd w:val="clear" w:color="auto" w:fill="FFFFFF"/>
      <w:lang w:val="ru-RU"/>
    </w:rPr>
  </w:style>
  <w:style w:type="character" w:customStyle="1" w:styleId="211pt">
    <w:name w:val="Основной текст (2) + 11 pt;Не полужирный"/>
    <w:basedOn w:val="24"/>
    <w:qFormat/>
    <w:rsid w:val="00BC768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u w:val="none"/>
      <w:shd w:val="clear" w:color="auto" w:fill="FFFFFF"/>
      <w:vertAlign w:val="baseline"/>
      <w:lang w:val="ru-RU" w:bidi="ru-RU"/>
    </w:rPr>
  </w:style>
  <w:style w:type="paragraph" w:customStyle="1" w:styleId="12">
    <w:name w:val="Заголовок1"/>
    <w:basedOn w:val="a"/>
    <w:next w:val="aff2"/>
    <w:qFormat/>
    <w:rsid w:val="00BC7685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2">
    <w:name w:val="Body Text"/>
    <w:basedOn w:val="a"/>
    <w:link w:val="aff3"/>
    <w:rsid w:val="00BC7685"/>
    <w:pPr>
      <w:suppressAutoHyphens/>
      <w:spacing w:after="140" w:line="276" w:lineRule="auto"/>
    </w:pPr>
  </w:style>
  <w:style w:type="character" w:customStyle="1" w:styleId="aff3">
    <w:name w:val="Основной текст Знак"/>
    <w:basedOn w:val="a0"/>
    <w:link w:val="aff2"/>
    <w:rsid w:val="00BC7685"/>
    <w:rPr>
      <w:rFonts w:ascii="TimesET" w:hAnsi="TimesET"/>
    </w:rPr>
  </w:style>
  <w:style w:type="paragraph" w:styleId="aff4">
    <w:name w:val="List"/>
    <w:basedOn w:val="aff2"/>
    <w:rsid w:val="00BC7685"/>
    <w:rPr>
      <w:rFonts w:cs="Mangal"/>
    </w:rPr>
  </w:style>
  <w:style w:type="paragraph" w:customStyle="1" w:styleId="13">
    <w:name w:val="Название объекта1"/>
    <w:basedOn w:val="a"/>
    <w:qFormat/>
    <w:rsid w:val="00BC7685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BC7685"/>
    <w:pPr>
      <w:ind w:left="200" w:hanging="200"/>
    </w:pPr>
  </w:style>
  <w:style w:type="paragraph" w:styleId="aff5">
    <w:name w:val="index heading"/>
    <w:basedOn w:val="a"/>
    <w:qFormat/>
    <w:rsid w:val="00BC7685"/>
    <w:pPr>
      <w:suppressLineNumbers/>
      <w:suppressAutoHyphens/>
    </w:pPr>
    <w:rPr>
      <w:rFonts w:cs="Mangal"/>
    </w:rPr>
  </w:style>
  <w:style w:type="paragraph" w:customStyle="1" w:styleId="aff6">
    <w:name w:val="Колонтитул"/>
    <w:basedOn w:val="a"/>
    <w:qFormat/>
    <w:rsid w:val="00BC7685"/>
    <w:pPr>
      <w:suppressAutoHyphens/>
    </w:pPr>
  </w:style>
  <w:style w:type="paragraph" w:customStyle="1" w:styleId="15">
    <w:name w:val="Верхний колонтитул1"/>
    <w:basedOn w:val="a"/>
    <w:rsid w:val="00BC7685"/>
    <w:pPr>
      <w:tabs>
        <w:tab w:val="center" w:pos="4677"/>
        <w:tab w:val="right" w:pos="9355"/>
      </w:tabs>
      <w:suppressAutoHyphens/>
    </w:pPr>
  </w:style>
  <w:style w:type="paragraph" w:customStyle="1" w:styleId="16">
    <w:name w:val="Нижний колонтитул1"/>
    <w:basedOn w:val="a"/>
    <w:rsid w:val="00BC7685"/>
    <w:pPr>
      <w:tabs>
        <w:tab w:val="center" w:pos="4677"/>
        <w:tab w:val="right" w:pos="9355"/>
      </w:tabs>
      <w:suppressAutoHyphens/>
    </w:pPr>
  </w:style>
  <w:style w:type="paragraph" w:styleId="aff7">
    <w:name w:val="Normal (Web)"/>
    <w:basedOn w:val="a"/>
    <w:unhideWhenUsed/>
    <w:qFormat/>
    <w:rsid w:val="00BC7685"/>
    <w:pPr>
      <w:suppressAutoHyphens/>
      <w:spacing w:beforeAutospacing="1" w:after="119"/>
    </w:pPr>
    <w:rPr>
      <w:rFonts w:ascii="Times New Roman" w:hAnsi="Times New Roman"/>
      <w:sz w:val="24"/>
      <w:szCs w:val="24"/>
    </w:rPr>
  </w:style>
  <w:style w:type="paragraph" w:customStyle="1" w:styleId="25">
    <w:name w:val="Основной текст (2)"/>
    <w:basedOn w:val="a"/>
    <w:qFormat/>
    <w:rsid w:val="00BC7685"/>
    <w:pPr>
      <w:widowControl w:val="0"/>
      <w:shd w:val="clear" w:color="auto" w:fill="FFFFFF"/>
      <w:suppressAutoHyphens/>
      <w:spacing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7">
    <w:name w:val="Основной текст1"/>
    <w:basedOn w:val="a"/>
    <w:qFormat/>
    <w:rsid w:val="00BC7685"/>
    <w:pPr>
      <w:widowControl w:val="0"/>
      <w:shd w:val="clear" w:color="auto" w:fill="FFFFFF"/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8">
    <w:name w:val="Содержимое таблицы"/>
    <w:basedOn w:val="a"/>
    <w:qFormat/>
    <w:rsid w:val="00BC7685"/>
    <w:pPr>
      <w:widowControl w:val="0"/>
      <w:suppressLineNumbers/>
      <w:suppressAutoHyphens/>
    </w:pPr>
  </w:style>
  <w:style w:type="paragraph" w:customStyle="1" w:styleId="aff9">
    <w:name w:val="Заголовок таблицы"/>
    <w:basedOn w:val="aff8"/>
    <w:qFormat/>
    <w:rsid w:val="00BC7685"/>
    <w:pPr>
      <w:jc w:val="center"/>
    </w:pPr>
    <w:rPr>
      <w:b/>
      <w:bCs/>
    </w:rPr>
  </w:style>
  <w:style w:type="table" w:styleId="-1">
    <w:name w:val="Table Web 1"/>
    <w:basedOn w:val="a1"/>
    <w:rsid w:val="00BC7685"/>
    <w:pPr>
      <w:suppressAutoHyphens/>
    </w:pPr>
    <w:rPr>
      <w:rFonts w:asciiTheme="minorHAnsi" w:eastAsiaTheme="minorHAnsi" w:hAnsiTheme="minorHAnsi" w:cstheme="minorBidi"/>
    </w:rPr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Grid 1"/>
    <w:basedOn w:val="a1"/>
    <w:rsid w:val="00BC7685"/>
    <w:pPr>
      <w:suppressAutoHyphens/>
    </w:pPr>
    <w:rPr>
      <w:rFonts w:asciiTheme="minorHAnsi" w:eastAsiaTheme="minorHAnsi" w:hAnsiTheme="minorHAnsi" w:cstheme="minorBid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9">
    <w:name w:val="Верхний колонтитул Знак1"/>
    <w:basedOn w:val="a0"/>
    <w:semiHidden/>
    <w:rsid w:val="00BC7685"/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1a">
    <w:name w:val="Нижний колонтитул Знак1"/>
    <w:basedOn w:val="a0"/>
    <w:semiHidden/>
    <w:rsid w:val="00BC7685"/>
    <w:rPr>
      <w:rFonts w:ascii="TimesET" w:eastAsia="Times New Roman" w:hAnsi="TimesET" w:cs="Times New Roman"/>
      <w:sz w:val="20"/>
      <w:szCs w:val="20"/>
      <w:lang w:eastAsia="ru-RU"/>
    </w:rPr>
  </w:style>
  <w:style w:type="paragraph" w:customStyle="1" w:styleId="ConsPlusNormal">
    <w:name w:val="ConsPlusNormal"/>
    <w:rsid w:val="009F609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4426D-F4F1-4961-95FD-7A4ABB0F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5338</Words>
  <Characters>3042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3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Дягилева М.А.</dc:creator>
  <cp:lastModifiedBy>Дягилева М.А.</cp:lastModifiedBy>
  <cp:revision>7</cp:revision>
  <cp:lastPrinted>2026-05-29T06:34:00Z</cp:lastPrinted>
  <dcterms:created xsi:type="dcterms:W3CDTF">2026-05-28T13:48:00Z</dcterms:created>
  <dcterms:modified xsi:type="dcterms:W3CDTF">2026-06-01T07:07:00Z</dcterms:modified>
</cp:coreProperties>
</file>